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B3" w:rsidRPr="00AD7437" w:rsidRDefault="000D59D2" w:rsidP="00AD7437">
      <w:pPr>
        <w:jc w:val="center"/>
        <w:rPr>
          <w:b/>
          <w:bCs/>
          <w:caps/>
        </w:rPr>
      </w:pPr>
      <w:bookmarkStart w:id="0" w:name="ТекстовоеПоле1"/>
      <w:r w:rsidRPr="00AD7437">
        <w:rPr>
          <w:b/>
          <w:bCs/>
          <w:caps/>
        </w:rPr>
        <w:t>Паспорт</w:t>
      </w:r>
      <w:bookmarkEnd w:id="0"/>
    </w:p>
    <w:p w:rsidR="006620C8" w:rsidRPr="00AD7437" w:rsidRDefault="000D59D2" w:rsidP="00AD7437">
      <w:pPr>
        <w:jc w:val="center"/>
        <w:rPr>
          <w:b/>
          <w:bCs/>
        </w:rPr>
      </w:pPr>
      <w:bookmarkStart w:id="1" w:name="ТекстовоеПоле2"/>
      <w:r w:rsidRPr="00AD7437">
        <w:rPr>
          <w:b/>
          <w:bCs/>
        </w:rPr>
        <w:t>Инвестиционной площадки</w:t>
      </w:r>
      <w:r w:rsidR="00A574FB" w:rsidRPr="00AD7437">
        <w:rPr>
          <w:b/>
          <w:bCs/>
        </w:rPr>
        <w:t xml:space="preserve"> </w:t>
      </w:r>
      <w:bookmarkEnd w:id="1"/>
    </w:p>
    <w:p w:rsidR="0039204E" w:rsidRDefault="0039204E" w:rsidP="00AD7437">
      <w:pPr>
        <w:widowControl w:val="0"/>
        <w:autoSpaceDE w:val="0"/>
        <w:autoSpaceDN w:val="0"/>
        <w:jc w:val="center"/>
        <w:rPr>
          <w:b/>
        </w:rPr>
      </w:pPr>
      <w:r w:rsidRPr="0039204E">
        <w:rPr>
          <w:b/>
        </w:rPr>
        <w:t>Промышленновский муниципальный район,</w:t>
      </w:r>
    </w:p>
    <w:p w:rsidR="005477B5" w:rsidRDefault="0039204E" w:rsidP="00AD7437">
      <w:pPr>
        <w:widowControl w:val="0"/>
        <w:autoSpaceDE w:val="0"/>
        <w:autoSpaceDN w:val="0"/>
        <w:jc w:val="center"/>
      </w:pPr>
      <w:r w:rsidRPr="0039204E">
        <w:rPr>
          <w:b/>
        </w:rPr>
        <w:t xml:space="preserve"> площадка под жилую застройку</w:t>
      </w:r>
      <w:r w:rsidR="00AD1C30" w:rsidRPr="00AD7437">
        <w:t xml:space="preserve"> </w:t>
      </w:r>
      <w:r w:rsidR="006673B8" w:rsidRPr="00AD7437">
        <w:t>(наименование площадки)</w:t>
      </w:r>
    </w:p>
    <w:p w:rsidR="005946E0" w:rsidRPr="00AD7437" w:rsidRDefault="005946E0" w:rsidP="00AD7437">
      <w:pPr>
        <w:widowControl w:val="0"/>
        <w:autoSpaceDE w:val="0"/>
        <w:autoSpaceDN w:val="0"/>
        <w:jc w:val="center"/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1436"/>
        <w:gridCol w:w="3951"/>
      </w:tblGrid>
      <w:tr w:rsidR="005528CA" w:rsidRPr="00AD7437" w:rsidTr="00311CB6">
        <w:tc>
          <w:tcPr>
            <w:tcW w:w="10207" w:type="dxa"/>
            <w:gridSpan w:val="3"/>
          </w:tcPr>
          <w:p w:rsidR="005528CA" w:rsidRPr="00AD7437" w:rsidRDefault="005528CA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>1. Собственник земельного участка</w:t>
            </w:r>
            <w:r w:rsidR="00E07213" w:rsidRPr="00AD7437">
              <w:rPr>
                <w:b/>
              </w:rPr>
              <w:t xml:space="preserve"> </w:t>
            </w:r>
            <w:r w:rsidR="007B6904" w:rsidRPr="00AD7437">
              <w:rPr>
                <w:b/>
              </w:rPr>
              <w:t xml:space="preserve">- </w:t>
            </w:r>
            <w:r w:rsidR="00E07213" w:rsidRPr="00AD7437">
              <w:rPr>
                <w:b/>
              </w:rPr>
              <w:t xml:space="preserve">администрация </w:t>
            </w:r>
            <w:r w:rsidR="00AD1C30" w:rsidRPr="00AD7437">
              <w:rPr>
                <w:b/>
              </w:rPr>
              <w:t>города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Наименование площадки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AD7437" w:rsidRDefault="0039204E" w:rsidP="00AD7437">
            <w:pPr>
              <w:widowControl w:val="0"/>
              <w:autoSpaceDE w:val="0"/>
              <w:autoSpaceDN w:val="0"/>
              <w:jc w:val="both"/>
            </w:pPr>
            <w:r w:rsidRPr="0039204E">
              <w:t>Промышленновский муниципальный район, пл</w:t>
            </w:r>
            <w:r w:rsidRPr="0039204E">
              <w:t>о</w:t>
            </w:r>
            <w:r w:rsidRPr="0039204E">
              <w:t>щадка под жилую застройку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Кадастровый номер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AD7437" w:rsidRDefault="00606634" w:rsidP="00AD7437">
            <w:pPr>
              <w:widowControl w:val="0"/>
              <w:autoSpaceDE w:val="0"/>
              <w:autoSpaceDN w:val="0"/>
              <w:jc w:val="both"/>
            </w:pPr>
            <w:r w:rsidRPr="00606634">
              <w:rPr>
                <w:sz w:val="28"/>
                <w:szCs w:val="28"/>
              </w:rPr>
              <w:t>42:11:0116039:7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AD1C30" w:rsidP="00AD7437">
            <w:pPr>
              <w:widowControl w:val="0"/>
              <w:autoSpaceDE w:val="0"/>
              <w:autoSpaceDN w:val="0"/>
            </w:pPr>
            <w:r w:rsidRPr="00AD7437">
              <w:t>Контактное лицо (Ф.И.О.),</w:t>
            </w:r>
            <w:r w:rsidR="00A55BE1" w:rsidRPr="00AD7437">
              <w:t xml:space="preserve"> должность, </w:t>
            </w:r>
            <w:r w:rsidRPr="00AD7437">
              <w:t>т</w:t>
            </w:r>
            <w:r w:rsidR="00A55BE1" w:rsidRPr="00AD7437">
              <w:t>ел</w:t>
            </w:r>
            <w:r w:rsidR="00A55BE1" w:rsidRPr="00AD7437">
              <w:t>е</w:t>
            </w:r>
            <w:r w:rsidR="00A55BE1" w:rsidRPr="00AD7437">
              <w:t xml:space="preserve">фон, </w:t>
            </w:r>
            <w:r w:rsidRPr="00AD7437">
              <w:rPr>
                <w:lang w:val="en-US"/>
              </w:rPr>
              <w:t>e</w:t>
            </w:r>
            <w:r w:rsidRPr="00AD7437">
              <w:t>-</w:t>
            </w:r>
            <w:r w:rsidRPr="00AD7437">
              <w:rPr>
                <w:lang w:val="en-US"/>
              </w:rPr>
              <w:t>mail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A77CCF" w:rsidRPr="00FF56D8" w:rsidRDefault="00A77CCF" w:rsidP="00AD7437">
            <w:pPr>
              <w:widowControl w:val="0"/>
              <w:autoSpaceDE w:val="0"/>
              <w:autoSpaceDN w:val="0"/>
              <w:jc w:val="both"/>
            </w:pPr>
            <w:r w:rsidRPr="00FF56D8">
              <w:t xml:space="preserve">Удовиченко Наталья Викторовна, </w:t>
            </w:r>
          </w:p>
          <w:p w:rsidR="00132B19" w:rsidRPr="00FF56D8" w:rsidRDefault="00A77CCF" w:rsidP="00AD7437">
            <w:pPr>
              <w:widowControl w:val="0"/>
              <w:autoSpaceDE w:val="0"/>
              <w:autoSpaceDN w:val="0"/>
              <w:jc w:val="both"/>
            </w:pPr>
            <w:r w:rsidRPr="00FF56D8">
              <w:t>тел. 8-384-42-72170,</w:t>
            </w:r>
          </w:p>
          <w:p w:rsidR="00477BB6" w:rsidRPr="00132B19" w:rsidRDefault="00A77CCF" w:rsidP="00AD743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F56D8">
              <w:rPr>
                <w:lang w:val="en-US"/>
              </w:rPr>
              <w:t>e</w:t>
            </w:r>
            <w:r w:rsidRPr="00FF56D8">
              <w:t>-</w:t>
            </w:r>
            <w:r w:rsidRPr="00FF56D8">
              <w:rPr>
                <w:lang w:val="en-US"/>
              </w:rPr>
              <w:t>mail</w:t>
            </w:r>
            <w:r w:rsidRPr="00FF56D8">
              <w:t>:</w:t>
            </w:r>
            <w:proofErr w:type="spellStart"/>
            <w:r w:rsidRPr="00FF56D8">
              <w:rPr>
                <w:lang w:val="en-US"/>
              </w:rPr>
              <w:t>udovichenko</w:t>
            </w:r>
            <w:proofErr w:type="spellEnd"/>
            <w:r w:rsidR="00132B19" w:rsidRPr="00FF56D8">
              <w:t>-</w:t>
            </w:r>
            <w:proofErr w:type="spellStart"/>
            <w:r w:rsidR="00132B19" w:rsidRPr="00FF56D8">
              <w:rPr>
                <w:lang w:val="en-US"/>
              </w:rPr>
              <w:t>nv</w:t>
            </w:r>
            <w:proofErr w:type="spellEnd"/>
            <w:r w:rsidR="00132B19" w:rsidRPr="00FF56D8">
              <w:t>@</w:t>
            </w:r>
            <w:r w:rsidR="00132B19" w:rsidRPr="00FF56D8">
              <w:rPr>
                <w:lang w:val="en-US"/>
              </w:rPr>
              <w:t>mail</w:t>
            </w:r>
            <w:r w:rsidR="00132B19" w:rsidRPr="00FF56D8">
              <w:t>.</w:t>
            </w:r>
            <w:proofErr w:type="spellStart"/>
            <w:r w:rsidR="00132B19" w:rsidRPr="00FF56D8">
              <w:rPr>
                <w:lang w:val="en-US"/>
              </w:rPr>
              <w:t>ru</w:t>
            </w:r>
            <w:proofErr w:type="spellEnd"/>
            <w:r w:rsidRPr="00132B19">
              <w:rPr>
                <w:sz w:val="28"/>
                <w:szCs w:val="28"/>
              </w:rPr>
              <w:t xml:space="preserve"> 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Условия предоставления участка в аренду, </w:t>
            </w:r>
          </w:p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озможность продажи</w:t>
            </w:r>
          </w:p>
        </w:tc>
        <w:tc>
          <w:tcPr>
            <w:tcW w:w="5387" w:type="dxa"/>
            <w:gridSpan w:val="2"/>
          </w:tcPr>
          <w:p w:rsidR="00477BB6" w:rsidRPr="00AD7437" w:rsidRDefault="002D5790" w:rsidP="00AD7437">
            <w:pPr>
              <w:widowControl w:val="0"/>
              <w:autoSpaceDE w:val="0"/>
              <w:autoSpaceDN w:val="0"/>
              <w:jc w:val="both"/>
            </w:pPr>
            <w:r>
              <w:t>аренда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Ориентировочная стоимость, тыс. рублей:</w:t>
            </w:r>
          </w:p>
        </w:tc>
        <w:tc>
          <w:tcPr>
            <w:tcW w:w="5387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- продажи участка</w:t>
            </w:r>
          </w:p>
        </w:tc>
        <w:tc>
          <w:tcPr>
            <w:tcW w:w="5387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- годовой арендной платы</w:t>
            </w:r>
          </w:p>
        </w:tc>
        <w:tc>
          <w:tcPr>
            <w:tcW w:w="5387" w:type="dxa"/>
            <w:gridSpan w:val="2"/>
          </w:tcPr>
          <w:p w:rsidR="00477BB6" w:rsidRPr="00AD7437" w:rsidRDefault="002D5790" w:rsidP="00AD7437">
            <w:pPr>
              <w:widowControl w:val="0"/>
              <w:autoSpaceDE w:val="0"/>
              <w:autoSpaceDN w:val="0"/>
              <w:jc w:val="both"/>
            </w:pPr>
            <w:r>
              <w:t>80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2. Общая характеристика площадки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Место расположения участка (адрес)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AD7437" w:rsidRDefault="00761A69" w:rsidP="00AD7437">
            <w:pPr>
              <w:widowControl w:val="0"/>
              <w:autoSpaceDE w:val="0"/>
              <w:autoSpaceDN w:val="0"/>
              <w:jc w:val="both"/>
            </w:pPr>
            <w:r w:rsidRPr="00761A69">
              <w:t xml:space="preserve">Кемеровская область, </w:t>
            </w:r>
            <w:proofErr w:type="spellStart"/>
            <w:r w:rsidRPr="00761A69">
              <w:t>пгт</w:t>
            </w:r>
            <w:proofErr w:type="spellEnd"/>
            <w:r w:rsidRPr="00761A69">
              <w:t>. Промышленная, микр</w:t>
            </w:r>
            <w:r w:rsidRPr="00761A69">
              <w:t>о</w:t>
            </w:r>
            <w:r w:rsidRPr="00761A69">
              <w:t>район " Южный-2"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Общая площадь площадки, </w:t>
            </w:r>
            <w:proofErr w:type="gramStart"/>
            <w:r w:rsidRPr="00AD7437">
              <w:t>га</w:t>
            </w:r>
            <w:proofErr w:type="gramEnd"/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B563DB" w:rsidRDefault="002D5790" w:rsidP="00AD7437">
            <w:pPr>
              <w:widowControl w:val="0"/>
              <w:autoSpaceDE w:val="0"/>
              <w:autoSpaceDN w:val="0"/>
              <w:jc w:val="both"/>
            </w:pPr>
            <w:r>
              <w:t>13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t>Возможность расширения (да/нет)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AD7437" w:rsidRDefault="002D5790" w:rsidP="00AD7437">
            <w:pPr>
              <w:widowControl w:val="0"/>
              <w:autoSpaceDE w:val="0"/>
              <w:autoSpaceDN w:val="0"/>
              <w:jc w:val="both"/>
            </w:pPr>
            <w:r>
              <w:t>нет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t xml:space="preserve">Возможность расширения до, </w:t>
            </w:r>
            <w:proofErr w:type="gramStart"/>
            <w:r w:rsidRPr="00AD7437">
              <w:t>га</w:t>
            </w:r>
            <w:proofErr w:type="gramEnd"/>
          </w:p>
        </w:tc>
        <w:tc>
          <w:tcPr>
            <w:tcW w:w="5387" w:type="dxa"/>
            <w:gridSpan w:val="2"/>
          </w:tcPr>
          <w:p w:rsidR="00477BB6" w:rsidRPr="00AD7437" w:rsidRDefault="002D5790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Категория земли </w:t>
            </w:r>
          </w:p>
        </w:tc>
        <w:tc>
          <w:tcPr>
            <w:tcW w:w="5387" w:type="dxa"/>
            <w:gridSpan w:val="2"/>
          </w:tcPr>
          <w:p w:rsidR="00477BB6" w:rsidRPr="00AD7437" w:rsidRDefault="00B563DB" w:rsidP="00AD7437">
            <w:pPr>
              <w:widowControl w:val="0"/>
              <w:autoSpaceDE w:val="0"/>
              <w:autoSpaceDN w:val="0"/>
              <w:jc w:val="both"/>
            </w:pPr>
            <w:r w:rsidRPr="00B563DB">
              <w:t>земли населенных пунктов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Разрешенное использование, </w:t>
            </w:r>
          </w:p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 т.ч. по документу</w:t>
            </w:r>
          </w:p>
        </w:tc>
        <w:tc>
          <w:tcPr>
            <w:tcW w:w="5387" w:type="dxa"/>
            <w:gridSpan w:val="2"/>
          </w:tcPr>
          <w:p w:rsidR="00477BB6" w:rsidRPr="00AD7437" w:rsidRDefault="002D5790" w:rsidP="00AD7437">
            <w:pPr>
              <w:widowControl w:val="0"/>
              <w:autoSpaceDE w:val="0"/>
              <w:autoSpaceDN w:val="0"/>
              <w:jc w:val="both"/>
            </w:pPr>
            <w:r>
              <w:t>Под строительство квартала жилых домов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Градостроительные ограничения</w:t>
            </w:r>
            <w:r w:rsidR="00306086" w:rsidRPr="00AD7437">
              <w:t xml:space="preserve"> </w:t>
            </w:r>
          </w:p>
        </w:tc>
        <w:tc>
          <w:tcPr>
            <w:tcW w:w="5387" w:type="dxa"/>
            <w:gridSpan w:val="2"/>
          </w:tcPr>
          <w:p w:rsidR="00477BB6" w:rsidRPr="00AD7437" w:rsidRDefault="002D5790" w:rsidP="00AD7437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3. Удаленность и окружение площадки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Удаленность от автомагистрали, </w:t>
            </w:r>
            <w:proofErr w:type="gramStart"/>
            <w:r w:rsidRPr="00AD7437">
              <w:t>км</w:t>
            </w:r>
            <w:proofErr w:type="gramEnd"/>
          </w:p>
        </w:tc>
        <w:tc>
          <w:tcPr>
            <w:tcW w:w="3951" w:type="dxa"/>
          </w:tcPr>
          <w:p w:rsidR="00477BB6" w:rsidRPr="00AD7437" w:rsidRDefault="00906901" w:rsidP="00AD7437">
            <w:pPr>
              <w:widowControl w:val="0"/>
              <w:autoSpaceDE w:val="0"/>
              <w:autoSpaceDN w:val="0"/>
              <w:jc w:val="both"/>
            </w:pPr>
            <w:r>
              <w:t>0,</w:t>
            </w:r>
            <w:r w:rsidR="00B26457">
              <w:t>2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Удаленность от железнодорожной станции, </w:t>
            </w:r>
            <w:proofErr w:type="gramStart"/>
            <w:r w:rsidRPr="00AD7437">
              <w:t>км</w:t>
            </w:r>
            <w:proofErr w:type="gramEnd"/>
          </w:p>
        </w:tc>
        <w:tc>
          <w:tcPr>
            <w:tcW w:w="3951" w:type="dxa"/>
          </w:tcPr>
          <w:p w:rsidR="00477BB6" w:rsidRPr="00AD7437" w:rsidRDefault="001A6704" w:rsidP="00172A10">
            <w:pPr>
              <w:widowControl w:val="0"/>
              <w:autoSpaceDE w:val="0"/>
              <w:autoSpaceDN w:val="0"/>
              <w:jc w:val="both"/>
            </w:pPr>
            <w:r>
              <w:t xml:space="preserve">Около </w:t>
            </w:r>
            <w:r w:rsidR="00172A10">
              <w:t>2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Удаленность от аэропорта, </w:t>
            </w:r>
            <w:proofErr w:type="gramStart"/>
            <w:r w:rsidRPr="00AD7437">
              <w:t>км</w:t>
            </w:r>
            <w:proofErr w:type="gramEnd"/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906901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Рельеф (ровная, наклонная, террасная, уступами)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906901" w:rsidP="00AD7437">
            <w:pPr>
              <w:widowControl w:val="0"/>
              <w:autoSpaceDE w:val="0"/>
              <w:autoSpaceDN w:val="0"/>
              <w:jc w:val="both"/>
            </w:pPr>
            <w:r>
              <w:t>ровная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4. Обеспеченность площадки инженерной инфраструктурой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>Ресурс (наличие да/нет, если "да", то значение):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i/>
              </w:rPr>
            </w:pP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еть электроснабжения, кВт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45504C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45504C">
        <w:tc>
          <w:tcPr>
            <w:tcW w:w="6256" w:type="dxa"/>
            <w:gridSpan w:val="2"/>
            <w:tcBorders>
              <w:bottom w:val="single" w:sz="4" w:space="0" w:color="auto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водопровод, куб. </w:t>
            </w:r>
            <w:proofErr w:type="gramStart"/>
            <w:r w:rsidRPr="00AD7437">
              <w:t>м</w:t>
            </w:r>
            <w:proofErr w:type="gramEnd"/>
            <w:r w:rsidRPr="00AD7437">
              <w:t>/час</w:t>
            </w:r>
          </w:p>
        </w:tc>
        <w:tc>
          <w:tcPr>
            <w:tcW w:w="3951" w:type="dxa"/>
            <w:tcBorders>
              <w:top w:val="nil"/>
              <w:bottom w:val="single" w:sz="4" w:space="0" w:color="auto"/>
            </w:tcBorders>
          </w:tcPr>
          <w:p w:rsidR="00477BB6" w:rsidRPr="00AD7437" w:rsidRDefault="00700682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5504C" w:rsidRPr="00AD7437" w:rsidTr="0045504C">
        <w:tc>
          <w:tcPr>
            <w:tcW w:w="6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04C" w:rsidRPr="00AD7437" w:rsidRDefault="0045504C" w:rsidP="00AD7437">
            <w:pPr>
              <w:widowControl w:val="0"/>
              <w:autoSpaceDE w:val="0"/>
              <w:autoSpaceDN w:val="0"/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04C" w:rsidRDefault="0045504C" w:rsidP="0045504C">
            <w:pPr>
              <w:widowControl w:val="0"/>
              <w:autoSpaceDE w:val="0"/>
              <w:autoSpaceDN w:val="0"/>
              <w:jc w:val="right"/>
            </w:pPr>
          </w:p>
        </w:tc>
      </w:tr>
      <w:tr w:rsidR="00477BB6" w:rsidRPr="00AD7437" w:rsidTr="0045504C">
        <w:tc>
          <w:tcPr>
            <w:tcW w:w="6256" w:type="dxa"/>
            <w:gridSpan w:val="2"/>
            <w:tcBorders>
              <w:top w:val="nil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lastRenderedPageBreak/>
              <w:t xml:space="preserve">канализация, куб. </w:t>
            </w:r>
            <w:proofErr w:type="gramStart"/>
            <w:r w:rsidRPr="00AD7437">
              <w:t>м</w:t>
            </w:r>
            <w:proofErr w:type="gramEnd"/>
            <w:r w:rsidRPr="00AD7437">
              <w:t>/час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700682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keepLines/>
              <w:widowControl w:val="0"/>
              <w:autoSpaceDE w:val="0"/>
              <w:autoSpaceDN w:val="0"/>
            </w:pPr>
            <w:r w:rsidRPr="00AD7437">
              <w:t>теплоснабжение, Гкал/час</w:t>
            </w:r>
          </w:p>
        </w:tc>
        <w:tc>
          <w:tcPr>
            <w:tcW w:w="3951" w:type="dxa"/>
          </w:tcPr>
          <w:p w:rsidR="00477BB6" w:rsidRPr="00AD7437" w:rsidRDefault="00700682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keepLines/>
              <w:widowControl w:val="0"/>
              <w:autoSpaceDE w:val="0"/>
              <w:autoSpaceDN w:val="0"/>
            </w:pPr>
            <w:r w:rsidRPr="00AD7437">
              <w:t xml:space="preserve">газ, куб. </w:t>
            </w:r>
            <w:proofErr w:type="gramStart"/>
            <w:r w:rsidRPr="00AD7437">
              <w:t>м</w:t>
            </w:r>
            <w:proofErr w:type="gramEnd"/>
            <w:r w:rsidRPr="00AD7437">
              <w:t>/час</w:t>
            </w:r>
          </w:p>
        </w:tc>
        <w:tc>
          <w:tcPr>
            <w:tcW w:w="3951" w:type="dxa"/>
          </w:tcPr>
          <w:p w:rsidR="00477BB6" w:rsidRPr="00AD7437" w:rsidRDefault="00700682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 xml:space="preserve">Удаленность от источника ресурсов, </w:t>
            </w:r>
            <w:proofErr w:type="gramStart"/>
            <w:r w:rsidRPr="00AD7437">
              <w:rPr>
                <w:b/>
              </w:rPr>
              <w:t>м</w:t>
            </w:r>
            <w:proofErr w:type="gramEnd"/>
            <w:r w:rsidRPr="00AD7437">
              <w:rPr>
                <w:b/>
              </w:rPr>
              <w:t xml:space="preserve"> </w:t>
            </w:r>
            <w:r w:rsidR="006E38FC" w:rsidRPr="00AD7437">
              <w:rPr>
                <w:b/>
              </w:rPr>
              <w:br/>
            </w:r>
            <w:r w:rsidRPr="00AD7437">
              <w:t>(</w:t>
            </w:r>
            <w:r w:rsidRPr="00AD7437">
              <w:rPr>
                <w:i/>
              </w:rPr>
              <w:t>расстояние до ближайших точек подключения к вод</w:t>
            </w:r>
            <w:r w:rsidRPr="00AD7437">
              <w:rPr>
                <w:i/>
              </w:rPr>
              <w:t>о</w:t>
            </w:r>
            <w:r w:rsidRPr="00AD7437">
              <w:rPr>
                <w:i/>
              </w:rPr>
              <w:t>снабжению, газоснабжению, электроснабжению, водоо</w:t>
            </w:r>
            <w:r w:rsidRPr="00AD7437">
              <w:rPr>
                <w:i/>
              </w:rPr>
              <w:t>т</w:t>
            </w:r>
            <w:r w:rsidRPr="00AD7437">
              <w:rPr>
                <w:i/>
              </w:rPr>
              <w:t>ведению, теплоснабжению или до сетей):</w:t>
            </w:r>
          </w:p>
        </w:tc>
        <w:tc>
          <w:tcPr>
            <w:tcW w:w="3951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еть электроснабжения</w:t>
            </w:r>
          </w:p>
        </w:tc>
        <w:tc>
          <w:tcPr>
            <w:tcW w:w="3951" w:type="dxa"/>
          </w:tcPr>
          <w:p w:rsidR="00477BB6" w:rsidRPr="00AD7437" w:rsidRDefault="0045504C" w:rsidP="00AD7437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3108E1">
              <w:t>0</w:t>
            </w:r>
            <w:r>
              <w:t xml:space="preserve"> (</w:t>
            </w:r>
            <w:proofErr w:type="gramStart"/>
            <w:r>
              <w:t>ВЛ</w:t>
            </w:r>
            <w:proofErr w:type="gramEnd"/>
            <w:r>
              <w:t>- 10Кв Ф-10-6п, Ф-10-4п)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одопровод</w:t>
            </w:r>
          </w:p>
        </w:tc>
        <w:tc>
          <w:tcPr>
            <w:tcW w:w="3951" w:type="dxa"/>
          </w:tcPr>
          <w:p w:rsidR="00477BB6" w:rsidRPr="00AD7437" w:rsidRDefault="003108E1" w:rsidP="00AD7437">
            <w:pPr>
              <w:widowControl w:val="0"/>
              <w:autoSpaceDE w:val="0"/>
              <w:autoSpaceDN w:val="0"/>
              <w:jc w:val="both"/>
            </w:pPr>
            <w:r>
              <w:t>38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канализация</w:t>
            </w:r>
          </w:p>
        </w:tc>
        <w:tc>
          <w:tcPr>
            <w:tcW w:w="3951" w:type="dxa"/>
          </w:tcPr>
          <w:p w:rsidR="00477BB6" w:rsidRPr="00AD7437" w:rsidRDefault="003108E1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теплоснабжение</w:t>
            </w:r>
          </w:p>
        </w:tc>
        <w:tc>
          <w:tcPr>
            <w:tcW w:w="3951" w:type="dxa"/>
          </w:tcPr>
          <w:p w:rsidR="00477BB6" w:rsidRPr="00AD7437" w:rsidRDefault="003108E1" w:rsidP="00AD7437">
            <w:pPr>
              <w:widowControl w:val="0"/>
              <w:autoSpaceDE w:val="0"/>
              <w:autoSpaceDN w:val="0"/>
              <w:jc w:val="both"/>
            </w:pPr>
            <w:r>
              <w:t>38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газ</w:t>
            </w:r>
          </w:p>
        </w:tc>
        <w:tc>
          <w:tcPr>
            <w:tcW w:w="3951" w:type="dxa"/>
          </w:tcPr>
          <w:p w:rsidR="00477BB6" w:rsidRPr="00AD7437" w:rsidRDefault="003108E1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 xml:space="preserve">Возможность увеличения существующей мощности </w:t>
            </w:r>
            <w:r w:rsidRPr="00AD7437">
              <w:t>(</w:t>
            </w:r>
            <w:r w:rsidRPr="00AD7437">
              <w:rPr>
                <w:b/>
              </w:rPr>
              <w:t>да/нет, если "да", то значение):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еть электроснабжения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3108E1" w:rsidP="00AD7437">
            <w:pPr>
              <w:widowControl w:val="0"/>
              <w:autoSpaceDE w:val="0"/>
              <w:autoSpaceDN w:val="0"/>
              <w:jc w:val="both"/>
            </w:pPr>
            <w:r>
              <w:t>нет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одопровод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3108E1" w:rsidP="00AD7437">
            <w:pPr>
              <w:widowControl w:val="0"/>
              <w:autoSpaceDE w:val="0"/>
              <w:autoSpaceDN w:val="0"/>
              <w:jc w:val="both"/>
            </w:pPr>
            <w:r>
              <w:t>нет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канализация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3108E1" w:rsidP="00AD7437">
            <w:pPr>
              <w:widowControl w:val="0"/>
              <w:autoSpaceDE w:val="0"/>
              <w:autoSpaceDN w:val="0"/>
              <w:jc w:val="both"/>
            </w:pPr>
            <w:r>
              <w:t>нет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теплоснабжение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3108E1" w:rsidP="00AD7437">
            <w:pPr>
              <w:widowControl w:val="0"/>
              <w:autoSpaceDE w:val="0"/>
              <w:autoSpaceDN w:val="0"/>
              <w:jc w:val="both"/>
            </w:pPr>
            <w:r>
              <w:t>нет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газ</w:t>
            </w:r>
          </w:p>
        </w:tc>
        <w:tc>
          <w:tcPr>
            <w:tcW w:w="3951" w:type="dxa"/>
          </w:tcPr>
          <w:p w:rsidR="00477BB6" w:rsidRPr="00AD7437" w:rsidRDefault="003108E1" w:rsidP="00AD7437">
            <w:pPr>
              <w:widowControl w:val="0"/>
              <w:autoSpaceDE w:val="0"/>
              <w:autoSpaceDN w:val="0"/>
              <w:jc w:val="both"/>
            </w:pPr>
            <w:r>
              <w:t>нет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5. Характеристика имеющегося производственного объекта (при наличии)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Название объекта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Площадь, кв. м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Этажность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тепень завершенности, % или иное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Год постройки, оценка текущего состояния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Степень износа, %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Краткое описание характера использования </w:t>
            </w:r>
          </w:p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 настоящее время</w:t>
            </w:r>
          </w:p>
        </w:tc>
        <w:tc>
          <w:tcPr>
            <w:tcW w:w="3951" w:type="dxa"/>
          </w:tcPr>
          <w:p w:rsidR="00477BB6" w:rsidRPr="00AD7437" w:rsidRDefault="0033207B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6. Трудовые ресурсы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Численность населения, проживающего в ближайшем н</w:t>
            </w:r>
            <w:r w:rsidRPr="00AD7437">
              <w:t>а</w:t>
            </w:r>
            <w:r w:rsidRPr="00AD7437">
              <w:t>селенном пункте, человек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DD2E15" w:rsidP="00AD7437">
            <w:pPr>
              <w:widowControl w:val="0"/>
              <w:autoSpaceDE w:val="0"/>
              <w:autoSpaceDN w:val="0"/>
              <w:jc w:val="both"/>
            </w:pPr>
            <w:r>
              <w:t>17472</w:t>
            </w:r>
          </w:p>
        </w:tc>
      </w:tr>
      <w:tr w:rsidR="00477BB6" w:rsidRPr="00AD7437" w:rsidTr="00311CB6">
        <w:tc>
          <w:tcPr>
            <w:tcW w:w="6256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 том числе трудоспособного населения, человек</w:t>
            </w:r>
            <w:r w:rsidR="00654D53">
              <w:t>*</w:t>
            </w:r>
          </w:p>
        </w:tc>
        <w:tc>
          <w:tcPr>
            <w:tcW w:w="3951" w:type="dxa"/>
            <w:tcBorders>
              <w:top w:val="nil"/>
            </w:tcBorders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654D53" w:rsidRPr="00AD7437" w:rsidTr="00311CB6">
        <w:tc>
          <w:tcPr>
            <w:tcW w:w="6256" w:type="dxa"/>
            <w:gridSpan w:val="2"/>
          </w:tcPr>
          <w:p w:rsidR="00654D53" w:rsidRPr="00654D53" w:rsidRDefault="00654D53" w:rsidP="00654D53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0"/>
                <w:szCs w:val="20"/>
              </w:rPr>
            </w:pPr>
            <w:r w:rsidRPr="00654D53">
              <w:t>*</w:t>
            </w:r>
            <w:r w:rsidRPr="00654D53">
              <w:rPr>
                <w:b/>
                <w:bCs/>
                <w:color w:val="000000"/>
                <w:sz w:val="20"/>
                <w:szCs w:val="20"/>
              </w:rPr>
              <w:t xml:space="preserve">Численность трудовых ресурсов </w:t>
            </w: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654D53">
              <w:rPr>
                <w:b/>
                <w:bCs/>
                <w:color w:val="000000"/>
                <w:sz w:val="20"/>
                <w:szCs w:val="20"/>
              </w:rPr>
              <w:t xml:space="preserve"> все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району</w:t>
            </w:r>
            <w:r w:rsidRPr="00654D53">
              <w:rPr>
                <w:b/>
                <w:bCs/>
                <w:color w:val="000000"/>
                <w:sz w:val="20"/>
                <w:szCs w:val="20"/>
              </w:rPr>
              <w:t>, в том числе</w:t>
            </w:r>
          </w:p>
          <w:p w:rsidR="00654D53" w:rsidRPr="00AD7437" w:rsidRDefault="00654D53" w:rsidP="0045504C">
            <w:r w:rsidRPr="00654D53">
              <w:rPr>
                <w:color w:val="000000"/>
                <w:sz w:val="18"/>
                <w:szCs w:val="18"/>
              </w:rPr>
              <w:t>трудоспособное население в трудоспособном возрасте</w:t>
            </w:r>
          </w:p>
        </w:tc>
        <w:tc>
          <w:tcPr>
            <w:tcW w:w="3951" w:type="dxa"/>
            <w:tcBorders>
              <w:top w:val="nil"/>
            </w:tcBorders>
          </w:tcPr>
          <w:p w:rsidR="00654D53" w:rsidRPr="00654D53" w:rsidRDefault="00654D53" w:rsidP="00AD743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54D53">
              <w:rPr>
                <w:sz w:val="20"/>
                <w:szCs w:val="20"/>
              </w:rPr>
              <w:t>24279</w:t>
            </w:r>
          </w:p>
          <w:p w:rsidR="00654D53" w:rsidRPr="00654D53" w:rsidRDefault="00654D53" w:rsidP="00AD7437">
            <w:pPr>
              <w:widowControl w:val="0"/>
              <w:autoSpaceDE w:val="0"/>
              <w:autoSpaceDN w:val="0"/>
              <w:jc w:val="both"/>
            </w:pPr>
            <w:r w:rsidRPr="00654D53">
              <w:rPr>
                <w:sz w:val="20"/>
                <w:szCs w:val="20"/>
              </w:rPr>
              <w:t>22828</w:t>
            </w:r>
          </w:p>
        </w:tc>
      </w:tr>
      <w:tr w:rsidR="00477BB6" w:rsidRPr="00AD7437" w:rsidTr="00311CB6">
        <w:tc>
          <w:tcPr>
            <w:tcW w:w="10207" w:type="dxa"/>
            <w:gridSpan w:val="3"/>
            <w:tcBorders>
              <w:top w:val="nil"/>
            </w:tcBorders>
          </w:tcPr>
          <w:p w:rsidR="00477BB6" w:rsidRPr="00AD7437" w:rsidRDefault="00477BB6" w:rsidP="005946E0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t xml:space="preserve">Предложения по целевому использованию инвестиционной площадки – </w:t>
            </w:r>
          </w:p>
        </w:tc>
      </w:tr>
    </w:tbl>
    <w:p w:rsidR="005946E0" w:rsidRDefault="005946E0" w:rsidP="00AD7437">
      <w:pPr>
        <w:widowControl w:val="0"/>
        <w:autoSpaceDE w:val="0"/>
        <w:autoSpaceDN w:val="0"/>
        <w:jc w:val="both"/>
      </w:pPr>
    </w:p>
    <w:p w:rsidR="005946E0" w:rsidRDefault="005946E0" w:rsidP="00AD7437">
      <w:pPr>
        <w:widowControl w:val="0"/>
        <w:autoSpaceDE w:val="0"/>
        <w:autoSpaceDN w:val="0"/>
        <w:jc w:val="both"/>
      </w:pPr>
    </w:p>
    <w:p w:rsidR="00E2506C" w:rsidRPr="00AD7437" w:rsidRDefault="00E2506C" w:rsidP="00AD7437">
      <w:pPr>
        <w:widowControl w:val="0"/>
        <w:autoSpaceDE w:val="0"/>
        <w:autoSpaceDN w:val="0"/>
        <w:jc w:val="both"/>
        <w:rPr>
          <w:b/>
        </w:rPr>
      </w:pPr>
    </w:p>
    <w:p w:rsidR="00FE678A" w:rsidRPr="00AD7437" w:rsidRDefault="00FE678A" w:rsidP="00AD7437">
      <w:pPr>
        <w:widowControl w:val="0"/>
        <w:autoSpaceDE w:val="0"/>
        <w:autoSpaceDN w:val="0"/>
        <w:jc w:val="both"/>
        <w:rPr>
          <w:b/>
        </w:rPr>
      </w:pPr>
      <w:r w:rsidRPr="00AD7437">
        <w:rPr>
          <w:b/>
        </w:rPr>
        <w:t xml:space="preserve">Схема размещения земельного участка </w:t>
      </w:r>
    </w:p>
    <w:p w:rsidR="00FE678A" w:rsidRPr="00AD7437" w:rsidRDefault="00FE678A" w:rsidP="00AD7437">
      <w:pPr>
        <w:widowControl w:val="0"/>
        <w:autoSpaceDE w:val="0"/>
        <w:autoSpaceDN w:val="0"/>
        <w:jc w:val="both"/>
        <w:rPr>
          <w:b/>
        </w:rPr>
      </w:pPr>
    </w:p>
    <w:p w:rsidR="00FE678A" w:rsidRDefault="00FE678A" w:rsidP="00AD7437">
      <w:pPr>
        <w:widowControl w:val="0"/>
        <w:autoSpaceDE w:val="0"/>
        <w:autoSpaceDN w:val="0"/>
        <w:jc w:val="both"/>
        <w:rPr>
          <w:noProof/>
        </w:rPr>
      </w:pPr>
    </w:p>
    <w:p w:rsidR="0045504C" w:rsidRDefault="00700682" w:rsidP="00700682">
      <w:pPr>
        <w:widowControl w:val="0"/>
        <w:autoSpaceDE w:val="0"/>
        <w:autoSpaceDN w:val="0"/>
        <w:jc w:val="both"/>
        <w:rPr>
          <w:b/>
          <w:i/>
        </w:rPr>
      </w:pPr>
      <w:r>
        <w:rPr>
          <w:noProof/>
        </w:rPr>
        <w:drawing>
          <wp:inline distT="0" distB="0" distL="0" distR="0">
            <wp:extent cx="6390640" cy="51066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10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4C" w:rsidRPr="0045504C" w:rsidRDefault="0045504C" w:rsidP="0045504C"/>
    <w:p w:rsidR="0045504C" w:rsidRPr="0045504C" w:rsidRDefault="0045504C" w:rsidP="0045504C"/>
    <w:p w:rsidR="0045504C" w:rsidRPr="0045504C" w:rsidRDefault="0045504C" w:rsidP="0045504C"/>
    <w:p w:rsidR="0045504C" w:rsidRPr="0045504C" w:rsidRDefault="0045504C" w:rsidP="0045504C"/>
    <w:p w:rsidR="0045504C" w:rsidRPr="0045504C" w:rsidRDefault="0045504C" w:rsidP="0045504C"/>
    <w:p w:rsidR="0045504C" w:rsidRPr="0045504C" w:rsidRDefault="0045504C" w:rsidP="0045504C"/>
    <w:p w:rsidR="0045504C" w:rsidRPr="0045504C" w:rsidRDefault="0045504C" w:rsidP="0045504C"/>
    <w:p w:rsidR="0045504C" w:rsidRPr="0045504C" w:rsidRDefault="0045504C" w:rsidP="0045504C"/>
    <w:p w:rsidR="0045504C" w:rsidRPr="0045504C" w:rsidRDefault="0045504C" w:rsidP="0045504C"/>
    <w:p w:rsidR="0045504C" w:rsidRPr="0045504C" w:rsidRDefault="0045504C" w:rsidP="0045504C"/>
    <w:p w:rsidR="0045504C" w:rsidRPr="0045504C" w:rsidRDefault="0045504C" w:rsidP="0045504C"/>
    <w:p w:rsidR="0045504C" w:rsidRDefault="0045504C" w:rsidP="0045504C"/>
    <w:p w:rsidR="0045504C" w:rsidRPr="0045504C" w:rsidRDefault="0045504C" w:rsidP="0045504C"/>
    <w:p w:rsidR="0045504C" w:rsidRDefault="0045504C" w:rsidP="0045504C"/>
    <w:sectPr w:rsidR="0045504C" w:rsidSect="007B6904">
      <w:type w:val="continuous"/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15E" w:rsidRDefault="0046215E">
      <w:r>
        <w:separator/>
      </w:r>
    </w:p>
  </w:endnote>
  <w:endnote w:type="continuationSeparator" w:id="0">
    <w:p w:rsidR="0046215E" w:rsidRDefault="00462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15E" w:rsidRDefault="0046215E">
      <w:r>
        <w:separator/>
      </w:r>
    </w:p>
  </w:footnote>
  <w:footnote w:type="continuationSeparator" w:id="0">
    <w:p w:rsidR="0046215E" w:rsidRDefault="00462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1FF1"/>
    <w:multiLevelType w:val="hybridMultilevel"/>
    <w:tmpl w:val="B5947FFA"/>
    <w:lvl w:ilvl="0" w:tplc="FFA2B8A2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43FE6"/>
    <w:rsid w:val="00055DBE"/>
    <w:rsid w:val="00064C6A"/>
    <w:rsid w:val="000678CD"/>
    <w:rsid w:val="00090EA6"/>
    <w:rsid w:val="000D59D2"/>
    <w:rsid w:val="000F61C5"/>
    <w:rsid w:val="001067EA"/>
    <w:rsid w:val="001067F4"/>
    <w:rsid w:val="00132B19"/>
    <w:rsid w:val="00142859"/>
    <w:rsid w:val="001675CC"/>
    <w:rsid w:val="00172A10"/>
    <w:rsid w:val="0017704D"/>
    <w:rsid w:val="0018329E"/>
    <w:rsid w:val="00194D44"/>
    <w:rsid w:val="001A6704"/>
    <w:rsid w:val="001B1D8B"/>
    <w:rsid w:val="001C1791"/>
    <w:rsid w:val="001C489B"/>
    <w:rsid w:val="001F0456"/>
    <w:rsid w:val="00206CA4"/>
    <w:rsid w:val="00210483"/>
    <w:rsid w:val="00236D08"/>
    <w:rsid w:val="002D5790"/>
    <w:rsid w:val="00300ACE"/>
    <w:rsid w:val="0030524A"/>
    <w:rsid w:val="00306086"/>
    <w:rsid w:val="003108E1"/>
    <w:rsid w:val="00311CB6"/>
    <w:rsid w:val="0033207B"/>
    <w:rsid w:val="00333F0B"/>
    <w:rsid w:val="00337D5D"/>
    <w:rsid w:val="00355CDA"/>
    <w:rsid w:val="0038495B"/>
    <w:rsid w:val="003906B4"/>
    <w:rsid w:val="003911E3"/>
    <w:rsid w:val="0039204E"/>
    <w:rsid w:val="003C3E4D"/>
    <w:rsid w:val="003E37EA"/>
    <w:rsid w:val="0042101B"/>
    <w:rsid w:val="00435DAE"/>
    <w:rsid w:val="00453A25"/>
    <w:rsid w:val="0045504C"/>
    <w:rsid w:val="00456C3F"/>
    <w:rsid w:val="0046215E"/>
    <w:rsid w:val="00477BB6"/>
    <w:rsid w:val="004E5AE2"/>
    <w:rsid w:val="00502266"/>
    <w:rsid w:val="0052347C"/>
    <w:rsid w:val="005300B2"/>
    <w:rsid w:val="005477B5"/>
    <w:rsid w:val="005528CA"/>
    <w:rsid w:val="00566BB5"/>
    <w:rsid w:val="00582167"/>
    <w:rsid w:val="00587176"/>
    <w:rsid w:val="005946E0"/>
    <w:rsid w:val="005D37AF"/>
    <w:rsid w:val="005E46FF"/>
    <w:rsid w:val="00606634"/>
    <w:rsid w:val="0065455C"/>
    <w:rsid w:val="00654D53"/>
    <w:rsid w:val="006620C8"/>
    <w:rsid w:val="00664033"/>
    <w:rsid w:val="00666B26"/>
    <w:rsid w:val="006673B8"/>
    <w:rsid w:val="00677B2C"/>
    <w:rsid w:val="0068386A"/>
    <w:rsid w:val="006874A9"/>
    <w:rsid w:val="006949B8"/>
    <w:rsid w:val="006B3C38"/>
    <w:rsid w:val="006B6EBB"/>
    <w:rsid w:val="006C434C"/>
    <w:rsid w:val="006E38FC"/>
    <w:rsid w:val="006F5D7E"/>
    <w:rsid w:val="00700682"/>
    <w:rsid w:val="007057EC"/>
    <w:rsid w:val="0073379D"/>
    <w:rsid w:val="00761A69"/>
    <w:rsid w:val="00763452"/>
    <w:rsid w:val="00765FB3"/>
    <w:rsid w:val="0077121E"/>
    <w:rsid w:val="007853E2"/>
    <w:rsid w:val="007B6904"/>
    <w:rsid w:val="007D23EF"/>
    <w:rsid w:val="007E1709"/>
    <w:rsid w:val="008410B6"/>
    <w:rsid w:val="00851291"/>
    <w:rsid w:val="00881598"/>
    <w:rsid w:val="008A52B0"/>
    <w:rsid w:val="008C31AE"/>
    <w:rsid w:val="008C37CA"/>
    <w:rsid w:val="008D2FF9"/>
    <w:rsid w:val="008E33EA"/>
    <w:rsid w:val="008E3771"/>
    <w:rsid w:val="00906901"/>
    <w:rsid w:val="009310D1"/>
    <w:rsid w:val="00976E70"/>
    <w:rsid w:val="009B2E87"/>
    <w:rsid w:val="009C63DB"/>
    <w:rsid w:val="009C6FCC"/>
    <w:rsid w:val="00A150CA"/>
    <w:rsid w:val="00A37078"/>
    <w:rsid w:val="00A51DC8"/>
    <w:rsid w:val="00A55BE1"/>
    <w:rsid w:val="00A574FB"/>
    <w:rsid w:val="00A70180"/>
    <w:rsid w:val="00A72C62"/>
    <w:rsid w:val="00A72D7D"/>
    <w:rsid w:val="00A77CCF"/>
    <w:rsid w:val="00A80FC4"/>
    <w:rsid w:val="00AD1C30"/>
    <w:rsid w:val="00AD7437"/>
    <w:rsid w:val="00AE0711"/>
    <w:rsid w:val="00AE5C3E"/>
    <w:rsid w:val="00AF5119"/>
    <w:rsid w:val="00B11972"/>
    <w:rsid w:val="00B26457"/>
    <w:rsid w:val="00B563DB"/>
    <w:rsid w:val="00BB0FF5"/>
    <w:rsid w:val="00BD30A3"/>
    <w:rsid w:val="00BE228D"/>
    <w:rsid w:val="00BF2CA2"/>
    <w:rsid w:val="00C05EC6"/>
    <w:rsid w:val="00C13EBE"/>
    <w:rsid w:val="00C41956"/>
    <w:rsid w:val="00C8203B"/>
    <w:rsid w:val="00C86C57"/>
    <w:rsid w:val="00C923A6"/>
    <w:rsid w:val="00CA09AB"/>
    <w:rsid w:val="00CD0931"/>
    <w:rsid w:val="00CD13C5"/>
    <w:rsid w:val="00CF43A7"/>
    <w:rsid w:val="00D1048B"/>
    <w:rsid w:val="00D11F57"/>
    <w:rsid w:val="00D15934"/>
    <w:rsid w:val="00D20BF1"/>
    <w:rsid w:val="00D304BD"/>
    <w:rsid w:val="00D417AF"/>
    <w:rsid w:val="00D62A65"/>
    <w:rsid w:val="00D66824"/>
    <w:rsid w:val="00D948DD"/>
    <w:rsid w:val="00DC2988"/>
    <w:rsid w:val="00DD2E15"/>
    <w:rsid w:val="00E07213"/>
    <w:rsid w:val="00E2506C"/>
    <w:rsid w:val="00E43D42"/>
    <w:rsid w:val="00E44CAC"/>
    <w:rsid w:val="00E56736"/>
    <w:rsid w:val="00EA335E"/>
    <w:rsid w:val="00EA3591"/>
    <w:rsid w:val="00ED0115"/>
    <w:rsid w:val="00F21860"/>
    <w:rsid w:val="00F23320"/>
    <w:rsid w:val="00F2648D"/>
    <w:rsid w:val="00F636F0"/>
    <w:rsid w:val="00FB0DCF"/>
    <w:rsid w:val="00FD6E87"/>
    <w:rsid w:val="00FE678A"/>
    <w:rsid w:val="00FF36F3"/>
    <w:rsid w:val="00FF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E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43FE6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43FE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FE6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C489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94D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CB5C4-E631-4058-8664-18ED9A03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09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Игина О.А.</cp:lastModifiedBy>
  <cp:revision>29</cp:revision>
  <cp:lastPrinted>2019-11-25T01:42:00Z</cp:lastPrinted>
  <dcterms:created xsi:type="dcterms:W3CDTF">2019-10-01T10:42:00Z</dcterms:created>
  <dcterms:modified xsi:type="dcterms:W3CDTF">2020-07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